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6D3EC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D3EC4">
        <w:rPr>
          <w:rFonts w:asciiTheme="minorHAnsi" w:hAnsiTheme="minorHAnsi" w:cstheme="minorHAnsi"/>
          <w:highlight w:val="yellow"/>
        </w:rPr>
        <w:t>Structures</w:t>
      </w:r>
      <w:r w:rsidRPr="006D3EC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D3EC4">
        <w:rPr>
          <w:rFonts w:asciiTheme="minorHAnsi" w:hAnsiTheme="minorHAnsi" w:cstheme="minorHAnsi"/>
          <w:highlight w:val="yellow"/>
        </w:rPr>
        <w:t>and</w:t>
      </w:r>
      <w:r w:rsidRPr="006D3EC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6D3EC4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2137E7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Evaluating</w:t>
      </w:r>
      <w:r w:rsidRPr="002137E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in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137E7">
        <w:rPr>
          <w:rFonts w:asciiTheme="minorHAnsi" w:hAnsiTheme="minorHAnsi" w:cstheme="minorHAnsi"/>
          <w:highlight w:val="yellow"/>
        </w:rPr>
        <w:t>RegEx</w:t>
      </w:r>
      <w:proofErr w:type="spellEnd"/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Forming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Method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for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396282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s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in</w:t>
      </w:r>
      <w:r w:rsidRPr="0039628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lass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396282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Try</w:t>
      </w:r>
      <w:r w:rsidRPr="0039628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396282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Multiple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atch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Finally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throw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ner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ustom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E16A4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s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&amp;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E16A4B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Th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Working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with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,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Methods,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,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C1622F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622F">
        <w:rPr>
          <w:rFonts w:asciiTheme="minorHAnsi" w:hAnsiTheme="minorHAnsi" w:cstheme="minorHAnsi"/>
          <w:highlight w:val="yellow"/>
        </w:rPr>
        <w:t>Var</w:t>
      </w:r>
      <w:r w:rsidRPr="00C162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622F">
        <w:rPr>
          <w:rFonts w:asciiTheme="minorHAnsi" w:hAnsiTheme="minorHAnsi" w:cstheme="minorHAnsi"/>
          <w:highlight w:val="yellow"/>
        </w:rPr>
        <w:t>and</w:t>
      </w:r>
      <w:r w:rsidRPr="00C162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622F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54175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File</w:t>
      </w:r>
      <w:r w:rsidRPr="0054175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I/O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and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erialization</w:t>
      </w:r>
    </w:p>
    <w:p w14:paraId="301CA9C7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StreamReader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StreamWritter</w:t>
      </w:r>
      <w:proofErr w:type="spellEnd"/>
    </w:p>
    <w:p w14:paraId="56A9F389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BinaryReader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BinaryWriter</w:t>
      </w:r>
      <w:proofErr w:type="spellEnd"/>
    </w:p>
    <w:p w14:paraId="50F0AA1B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lastRenderedPageBreak/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File,</w:t>
      </w:r>
      <w:r w:rsidRPr="0054175B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FileInfo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Directory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DirectoryInfo</w:t>
      </w:r>
      <w:proofErr w:type="spellEnd"/>
    </w:p>
    <w:p w14:paraId="3BBAB7C2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Serialization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modes: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Binary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OAP, XML</w:t>
      </w:r>
    </w:p>
    <w:p w14:paraId="70956DA3" w14:textId="1BF30B87" w:rsidR="00F96704" w:rsidRPr="0054175B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JSON</w:t>
      </w:r>
      <w:r w:rsidRPr="0054175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13AD" w14:textId="77777777" w:rsidR="00FC652C" w:rsidRDefault="00FC652C">
      <w:r>
        <w:separator/>
      </w:r>
    </w:p>
  </w:endnote>
  <w:endnote w:type="continuationSeparator" w:id="0">
    <w:p w14:paraId="7D604391" w14:textId="77777777" w:rsidR="00FC652C" w:rsidRDefault="00FC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84C7" w14:textId="77777777" w:rsidR="00FC652C" w:rsidRDefault="00FC652C">
      <w:r>
        <w:separator/>
      </w:r>
    </w:p>
  </w:footnote>
  <w:footnote w:type="continuationSeparator" w:id="0">
    <w:p w14:paraId="7F4CC268" w14:textId="77777777" w:rsidR="00FC652C" w:rsidRDefault="00FC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13BC"/>
    <w:rsid w:val="00202618"/>
    <w:rsid w:val="002074FF"/>
    <w:rsid w:val="002137E7"/>
    <w:rsid w:val="0024396F"/>
    <w:rsid w:val="00283AA4"/>
    <w:rsid w:val="00306BD7"/>
    <w:rsid w:val="0032475E"/>
    <w:rsid w:val="00331796"/>
    <w:rsid w:val="00371569"/>
    <w:rsid w:val="00374244"/>
    <w:rsid w:val="00377E46"/>
    <w:rsid w:val="00396282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4175B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B0316"/>
    <w:rsid w:val="006B57F4"/>
    <w:rsid w:val="006C48D9"/>
    <w:rsid w:val="006D3EC4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A77A8"/>
    <w:rsid w:val="008D44EC"/>
    <w:rsid w:val="008F1C84"/>
    <w:rsid w:val="008F6C4F"/>
    <w:rsid w:val="008F748D"/>
    <w:rsid w:val="00904328"/>
    <w:rsid w:val="0092073A"/>
    <w:rsid w:val="009334CC"/>
    <w:rsid w:val="00964B85"/>
    <w:rsid w:val="009818F1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1622F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5420"/>
    <w:rsid w:val="00E16A4B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C652C"/>
    <w:rsid w:val="00FE009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43</cp:revision>
  <dcterms:created xsi:type="dcterms:W3CDTF">2022-08-11T08:05:00Z</dcterms:created>
  <dcterms:modified xsi:type="dcterms:W3CDTF">2023-09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